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6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5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8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2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8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00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5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1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26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35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2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5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7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73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75.6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7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8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80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83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85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86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88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92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92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93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95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96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00.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01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0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04.4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05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0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08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10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10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1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14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15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1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1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25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2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28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33.1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35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